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DB31" w14:textId="77777777" w:rsidR="00FD11CA" w:rsidRDefault="00FD11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EAE6" w14:textId="77777777" w:rsidR="00FD11CA" w:rsidRDefault="00FD11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E0A3" w14:textId="77777777" w:rsidR="00FD11CA" w:rsidRDefault="00FD11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0417F53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FD11CA">
      <w:t xml:space="preserve"> 5</w:t>
    </w:r>
    <w:r w:rsidR="003243D2"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465C" w14:textId="77777777" w:rsidR="00FD11CA" w:rsidRDefault="00FD11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942D4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D11CA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Stíbalová Eva Ing.</cp:lastModifiedBy>
  <cp:revision>8</cp:revision>
  <dcterms:created xsi:type="dcterms:W3CDTF">2022-02-20T09:17:00Z</dcterms:created>
  <dcterms:modified xsi:type="dcterms:W3CDTF">2025-09-22T14:12:00Z</dcterms:modified>
</cp:coreProperties>
</file>